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14AC" w14:textId="77777777" w:rsidR="00671F92" w:rsidRPr="00C278C2" w:rsidRDefault="00B02D4E" w:rsidP="00B02D4E">
      <w:r w:rsidRPr="00C278C2">
        <w:t xml:space="preserve">                    </w:t>
      </w:r>
      <w:r w:rsidRPr="00C278C2">
        <w:drawing>
          <wp:inline distT="0" distB="0" distL="0" distR="0" wp14:anchorId="26A5AB71" wp14:editId="3CAED0BD">
            <wp:extent cx="49530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8C2">
        <w:t xml:space="preserve"> </w:t>
      </w:r>
    </w:p>
    <w:p w14:paraId="256BEA5D" w14:textId="1BB840EA" w:rsidR="00B02D4E" w:rsidRPr="00C278C2" w:rsidRDefault="00B02D4E" w:rsidP="00B02D4E">
      <w:pPr>
        <w:rPr>
          <w:sz w:val="20"/>
        </w:rPr>
      </w:pPr>
      <w:r w:rsidRPr="00C278C2">
        <w:rPr>
          <w:sz w:val="20"/>
        </w:rPr>
        <w:t xml:space="preserve">   REPUBLIKA HRVATSKA</w:t>
      </w:r>
      <w:r w:rsidRPr="00C278C2">
        <w:rPr>
          <w:sz w:val="20"/>
        </w:rPr>
        <w:tab/>
      </w:r>
      <w:r w:rsidRPr="00C278C2">
        <w:rPr>
          <w:sz w:val="20"/>
        </w:rPr>
        <w:tab/>
      </w:r>
      <w:r w:rsidRPr="00C278C2">
        <w:rPr>
          <w:sz w:val="22"/>
          <w:szCs w:val="22"/>
        </w:rPr>
        <w:t xml:space="preserve"> </w:t>
      </w:r>
    </w:p>
    <w:p w14:paraId="380AC0C3" w14:textId="77777777" w:rsidR="00B02D4E" w:rsidRPr="00C278C2" w:rsidRDefault="00B02D4E" w:rsidP="00B02D4E">
      <w:r w:rsidRPr="00C278C2">
        <w:rPr>
          <w:sz w:val="20"/>
        </w:rPr>
        <w:t>ŠIBENSKO-KNINSKA ŽUPANIJA</w:t>
      </w:r>
    </w:p>
    <w:p w14:paraId="0F91BD8D" w14:textId="77777777" w:rsidR="00B02D4E" w:rsidRPr="00C278C2" w:rsidRDefault="00B02D4E" w:rsidP="00747DBC">
      <w:pPr>
        <w:jc w:val="both"/>
      </w:pPr>
      <w:r w:rsidRPr="00C278C2">
        <w:t xml:space="preserve">                  </w:t>
      </w:r>
      <w:r w:rsidRPr="00C278C2">
        <w:drawing>
          <wp:inline distT="0" distB="0" distL="0" distR="0" wp14:anchorId="198AAF77" wp14:editId="787A22AC">
            <wp:extent cx="495300" cy="666750"/>
            <wp:effectExtent l="19050" t="0" r="0" b="0"/>
            <wp:docPr id="2" name="Slika 2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1935A" w14:textId="77777777" w:rsidR="00B02D4E" w:rsidRPr="00C278C2" w:rsidRDefault="00B02D4E" w:rsidP="00747DBC">
      <w:pPr>
        <w:jc w:val="both"/>
        <w:rPr>
          <w:i/>
        </w:rPr>
      </w:pPr>
      <w:r w:rsidRPr="00C278C2">
        <w:rPr>
          <w:b w:val="0"/>
        </w:rPr>
        <w:t xml:space="preserve"> G R A D </w:t>
      </w:r>
      <w:r w:rsidRPr="00C278C2">
        <w:t xml:space="preserve">  </w:t>
      </w:r>
      <w:r w:rsidRPr="00C278C2">
        <w:rPr>
          <w:i/>
        </w:rPr>
        <w:t>Š I B E N I K</w:t>
      </w:r>
    </w:p>
    <w:p w14:paraId="541EC853" w14:textId="77777777" w:rsidR="00B02D4E" w:rsidRPr="00C278C2" w:rsidRDefault="00B02D4E" w:rsidP="00747DBC">
      <w:pPr>
        <w:jc w:val="both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C278C2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Upravni odjel za društvene djelatnosti</w:t>
      </w:r>
    </w:p>
    <w:p w14:paraId="31B812B2" w14:textId="38A9EA6D" w:rsidR="00B02D4E" w:rsidRPr="00C278C2" w:rsidRDefault="00B02D4E" w:rsidP="00747DBC">
      <w:pPr>
        <w:jc w:val="both"/>
        <w:rPr>
          <w:rFonts w:ascii="Arial Narrow" w:hAnsi="Arial Narrow" w:cstheme="minorHAnsi"/>
          <w:b w:val="0"/>
          <w:szCs w:val="24"/>
        </w:rPr>
      </w:pPr>
      <w:r w:rsidRPr="00C278C2">
        <w:rPr>
          <w:rFonts w:ascii="Arial Narrow" w:hAnsi="Arial Narrow" w:cstheme="minorHAnsi"/>
          <w:b w:val="0"/>
          <w:szCs w:val="24"/>
        </w:rPr>
        <w:t xml:space="preserve">KLASA: </w:t>
      </w:r>
      <w:r w:rsidR="006659BA" w:rsidRPr="00C278C2">
        <w:rPr>
          <w:rFonts w:ascii="Arial Narrow" w:hAnsi="Arial Narrow" w:cstheme="minorHAnsi"/>
          <w:b w:val="0"/>
          <w:szCs w:val="24"/>
        </w:rPr>
        <w:t>611-09/23-01/01</w:t>
      </w:r>
    </w:p>
    <w:p w14:paraId="4D28F3F7" w14:textId="7E01EB60" w:rsidR="005865FC" w:rsidRPr="00C278C2" w:rsidRDefault="00B02D4E" w:rsidP="00747DBC">
      <w:pPr>
        <w:jc w:val="both"/>
        <w:rPr>
          <w:rFonts w:ascii="Arial Narrow" w:hAnsi="Arial Narrow" w:cstheme="minorHAnsi"/>
          <w:b w:val="0"/>
          <w:szCs w:val="24"/>
        </w:rPr>
      </w:pPr>
      <w:r w:rsidRPr="00C278C2">
        <w:rPr>
          <w:rFonts w:ascii="Arial Narrow" w:hAnsi="Arial Narrow" w:cstheme="minorHAnsi"/>
          <w:b w:val="0"/>
          <w:szCs w:val="24"/>
        </w:rPr>
        <w:t>URBROJ:</w:t>
      </w:r>
      <w:r w:rsidR="006659BA" w:rsidRPr="00C278C2">
        <w:rPr>
          <w:rFonts w:ascii="Arial Narrow" w:hAnsi="Arial Narrow" w:cstheme="minorHAnsi"/>
          <w:b w:val="0"/>
          <w:szCs w:val="24"/>
        </w:rPr>
        <w:t>2182-1-05/1-23-1</w:t>
      </w:r>
    </w:p>
    <w:p w14:paraId="6856143E" w14:textId="0DF3DF1C" w:rsidR="00671F92" w:rsidRPr="00C278C2" w:rsidRDefault="00671F92" w:rsidP="00747DBC">
      <w:pPr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 w:cstheme="minorHAnsi"/>
          <w:b w:val="0"/>
          <w:szCs w:val="24"/>
        </w:rPr>
        <w:t xml:space="preserve">Šibenik, 5. </w:t>
      </w:r>
      <w:r w:rsidR="000D41E2" w:rsidRPr="00C278C2">
        <w:rPr>
          <w:rFonts w:ascii="Arial Narrow" w:hAnsi="Arial Narrow" w:cstheme="minorHAnsi"/>
          <w:b w:val="0"/>
          <w:szCs w:val="24"/>
        </w:rPr>
        <w:t>s</w:t>
      </w:r>
      <w:r w:rsidRPr="00C278C2">
        <w:rPr>
          <w:rFonts w:ascii="Arial Narrow" w:hAnsi="Arial Narrow" w:cstheme="minorHAnsi"/>
          <w:b w:val="0"/>
          <w:szCs w:val="24"/>
        </w:rPr>
        <w:t>iječnja 2023. godine</w:t>
      </w:r>
    </w:p>
    <w:p w14:paraId="5E4E1476" w14:textId="7473E522" w:rsidR="004F3CB7" w:rsidRPr="00C278C2" w:rsidRDefault="004F3CB7" w:rsidP="00747DBC">
      <w:pPr>
        <w:jc w:val="both"/>
        <w:rPr>
          <w:rFonts w:ascii="Arial Narrow" w:hAnsi="Arial Narrow"/>
          <w:szCs w:val="24"/>
        </w:rPr>
      </w:pPr>
    </w:p>
    <w:p w14:paraId="175418D0" w14:textId="2FD863AB" w:rsidR="00B430B9" w:rsidRPr="00C278C2" w:rsidRDefault="004F3CB7" w:rsidP="00747DBC">
      <w:pPr>
        <w:ind w:firstLine="708"/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 xml:space="preserve">Na temelju članka </w:t>
      </w:r>
      <w:r w:rsidR="00B430B9" w:rsidRPr="00C278C2">
        <w:rPr>
          <w:rFonts w:ascii="Arial Narrow" w:hAnsi="Arial Narrow"/>
          <w:b w:val="0"/>
          <w:bCs/>
          <w:szCs w:val="24"/>
        </w:rPr>
        <w:t>20.</w:t>
      </w:r>
      <w:r w:rsidRPr="00C278C2">
        <w:rPr>
          <w:rFonts w:ascii="Arial Narrow" w:hAnsi="Arial Narrow"/>
          <w:b w:val="0"/>
          <w:bCs/>
          <w:szCs w:val="24"/>
        </w:rPr>
        <w:t xml:space="preserve"> Zakona o kulturnim vijećima i financiranju javnih potreba u kulturi (Narodne novine broj 83 /22)</w:t>
      </w:r>
      <w:r w:rsidR="00B430B9" w:rsidRPr="00C278C2">
        <w:rPr>
          <w:rFonts w:ascii="Arial Narrow" w:hAnsi="Arial Narrow"/>
          <w:b w:val="0"/>
          <w:bCs/>
          <w:szCs w:val="24"/>
        </w:rPr>
        <w:t>, te članka</w:t>
      </w:r>
      <w:r w:rsidR="00976033" w:rsidRPr="00C278C2">
        <w:rPr>
          <w:rFonts w:ascii="Arial Narrow" w:hAnsi="Arial Narrow"/>
          <w:b w:val="0"/>
          <w:bCs/>
          <w:szCs w:val="24"/>
        </w:rPr>
        <w:t xml:space="preserve"> 2.</w:t>
      </w:r>
      <w:r w:rsidR="00B430B9" w:rsidRPr="00C278C2">
        <w:rPr>
          <w:rFonts w:ascii="Arial Narrow" w:hAnsi="Arial Narrow"/>
          <w:b w:val="0"/>
          <w:bCs/>
          <w:szCs w:val="24"/>
        </w:rPr>
        <w:t xml:space="preserve"> Odluke o osnivanju Kulturnog vijeća</w:t>
      </w:r>
      <w:r w:rsidRPr="00C278C2">
        <w:rPr>
          <w:rFonts w:ascii="Arial Narrow" w:hAnsi="Arial Narrow"/>
          <w:b w:val="0"/>
          <w:bCs/>
          <w:szCs w:val="24"/>
        </w:rPr>
        <w:t xml:space="preserve"> </w:t>
      </w:r>
      <w:r w:rsidR="00B430B9" w:rsidRPr="00C278C2">
        <w:rPr>
          <w:rFonts w:ascii="Arial Narrow" w:hAnsi="Arial Narrow"/>
          <w:b w:val="0"/>
          <w:bCs/>
          <w:szCs w:val="24"/>
        </w:rPr>
        <w:t>Grada Šibenika (</w:t>
      </w:r>
      <w:r w:rsidR="001C01B7" w:rsidRPr="00C278C2">
        <w:rPr>
          <w:rFonts w:ascii="Arial Narrow" w:hAnsi="Arial Narrow"/>
          <w:b w:val="0"/>
          <w:bCs/>
          <w:szCs w:val="24"/>
        </w:rPr>
        <w:t>,,</w:t>
      </w:r>
      <w:r w:rsidR="00B430B9" w:rsidRPr="00C278C2">
        <w:rPr>
          <w:rFonts w:ascii="Arial Narrow" w:hAnsi="Arial Narrow"/>
          <w:b w:val="0"/>
          <w:bCs/>
          <w:szCs w:val="24"/>
        </w:rPr>
        <w:t xml:space="preserve">Službeni glasnik Grada Šibenika” broj </w:t>
      </w:r>
      <w:r w:rsidR="00875A1F" w:rsidRPr="00C278C2">
        <w:rPr>
          <w:rFonts w:ascii="Arial Narrow" w:hAnsi="Arial Narrow"/>
          <w:b w:val="0"/>
          <w:bCs/>
          <w:szCs w:val="24"/>
        </w:rPr>
        <w:t>12/2</w:t>
      </w:r>
      <w:r w:rsidR="00B91B2A" w:rsidRPr="00C278C2">
        <w:rPr>
          <w:rFonts w:ascii="Arial Narrow" w:hAnsi="Arial Narrow"/>
          <w:b w:val="0"/>
          <w:bCs/>
          <w:szCs w:val="24"/>
        </w:rPr>
        <w:t>2</w:t>
      </w:r>
      <w:r w:rsidR="00B430B9" w:rsidRPr="00C278C2">
        <w:rPr>
          <w:rFonts w:ascii="Arial Narrow" w:hAnsi="Arial Narrow"/>
          <w:b w:val="0"/>
          <w:bCs/>
          <w:szCs w:val="24"/>
        </w:rPr>
        <w:t>)</w:t>
      </w:r>
      <w:r w:rsidR="008339F7" w:rsidRPr="00C278C2">
        <w:rPr>
          <w:rFonts w:ascii="Arial Narrow" w:hAnsi="Arial Narrow"/>
          <w:b w:val="0"/>
          <w:bCs/>
          <w:szCs w:val="24"/>
        </w:rPr>
        <w:t>,</w:t>
      </w:r>
      <w:r w:rsidR="001C01B7" w:rsidRPr="00C278C2">
        <w:rPr>
          <w:rFonts w:ascii="Arial Narrow" w:hAnsi="Arial Narrow"/>
          <w:b w:val="0"/>
          <w:bCs/>
          <w:szCs w:val="24"/>
        </w:rPr>
        <w:t xml:space="preserve"> </w:t>
      </w:r>
      <w:r w:rsidR="00F044FF" w:rsidRPr="00C278C2">
        <w:rPr>
          <w:rFonts w:ascii="Arial Narrow" w:hAnsi="Arial Narrow"/>
          <w:b w:val="0"/>
          <w:bCs/>
          <w:szCs w:val="24"/>
        </w:rPr>
        <w:t>pročelnica Upravnog odjela za društvene djelatnosti upućuje</w:t>
      </w:r>
    </w:p>
    <w:p w14:paraId="5241E845" w14:textId="45788CB0" w:rsidR="00671F92" w:rsidRPr="00C278C2" w:rsidRDefault="00671F92" w:rsidP="00747DBC">
      <w:pPr>
        <w:ind w:firstLine="708"/>
        <w:jc w:val="both"/>
        <w:rPr>
          <w:rFonts w:ascii="Arial Narrow" w:hAnsi="Arial Narrow"/>
          <w:b w:val="0"/>
          <w:bCs/>
          <w:szCs w:val="24"/>
        </w:rPr>
      </w:pPr>
    </w:p>
    <w:p w14:paraId="3CBA0BD0" w14:textId="77777777" w:rsidR="00671F92" w:rsidRPr="00C278C2" w:rsidRDefault="00671F92" w:rsidP="00747DBC">
      <w:pPr>
        <w:ind w:firstLine="708"/>
        <w:jc w:val="both"/>
        <w:rPr>
          <w:rFonts w:ascii="Arial Narrow" w:hAnsi="Arial Narrow"/>
          <w:b w:val="0"/>
          <w:bCs/>
          <w:szCs w:val="24"/>
        </w:rPr>
      </w:pPr>
    </w:p>
    <w:p w14:paraId="4B97EF26" w14:textId="77777777" w:rsidR="00B430B9" w:rsidRPr="00C278C2" w:rsidRDefault="004F3CB7" w:rsidP="00747DBC">
      <w:pPr>
        <w:ind w:left="2832" w:firstLine="708"/>
        <w:jc w:val="both"/>
        <w:rPr>
          <w:rFonts w:ascii="Arial Narrow" w:hAnsi="Arial Narrow"/>
          <w:sz w:val="28"/>
          <w:szCs w:val="28"/>
        </w:rPr>
      </w:pPr>
      <w:r w:rsidRPr="00C278C2">
        <w:rPr>
          <w:rFonts w:ascii="Arial Narrow" w:hAnsi="Arial Narrow"/>
          <w:sz w:val="28"/>
          <w:szCs w:val="28"/>
        </w:rPr>
        <w:t xml:space="preserve">Javni poziv </w:t>
      </w:r>
    </w:p>
    <w:p w14:paraId="62CFCD14" w14:textId="7623B8B1" w:rsidR="004F3CB7" w:rsidRPr="00C278C2" w:rsidRDefault="004F3CB7" w:rsidP="00747DBC">
      <w:pPr>
        <w:ind w:left="708" w:firstLine="708"/>
        <w:jc w:val="both"/>
        <w:rPr>
          <w:rFonts w:ascii="Arial Narrow" w:hAnsi="Arial Narrow"/>
          <w:szCs w:val="24"/>
        </w:rPr>
      </w:pPr>
      <w:r w:rsidRPr="00C278C2">
        <w:rPr>
          <w:rFonts w:ascii="Arial Narrow" w:hAnsi="Arial Narrow"/>
          <w:szCs w:val="24"/>
        </w:rPr>
        <w:t>za predlaganje članova Kulturnog vijeća</w:t>
      </w:r>
      <w:r w:rsidR="00B430B9" w:rsidRPr="00C278C2">
        <w:rPr>
          <w:rFonts w:ascii="Arial Narrow" w:hAnsi="Arial Narrow"/>
          <w:szCs w:val="24"/>
        </w:rPr>
        <w:t xml:space="preserve"> Grada Šibenika</w:t>
      </w:r>
    </w:p>
    <w:p w14:paraId="53714733" w14:textId="3BC554C2" w:rsidR="00F931D6" w:rsidRPr="00C278C2" w:rsidRDefault="00F931D6" w:rsidP="00747DBC">
      <w:pPr>
        <w:ind w:left="708" w:firstLine="708"/>
        <w:jc w:val="both"/>
        <w:rPr>
          <w:rFonts w:ascii="Arial Narrow" w:hAnsi="Arial Narrow"/>
          <w:szCs w:val="24"/>
        </w:rPr>
      </w:pPr>
    </w:p>
    <w:p w14:paraId="1C51592A" w14:textId="77D66D0E" w:rsidR="00F931D6" w:rsidRPr="00C278C2" w:rsidRDefault="00F931D6" w:rsidP="00747DBC">
      <w:pPr>
        <w:ind w:left="708" w:firstLine="708"/>
        <w:jc w:val="both"/>
        <w:rPr>
          <w:rFonts w:ascii="Arial Narrow" w:hAnsi="Arial Narrow"/>
          <w:b w:val="0"/>
          <w:bCs/>
          <w:szCs w:val="24"/>
        </w:rPr>
      </w:pPr>
    </w:p>
    <w:p w14:paraId="7822B941" w14:textId="46E62315" w:rsidR="00F931D6" w:rsidRPr="00C278C2" w:rsidRDefault="00F931D6" w:rsidP="00747DBC">
      <w:pPr>
        <w:ind w:left="708" w:firstLine="708"/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ab/>
      </w:r>
      <w:r w:rsidRPr="00C278C2">
        <w:rPr>
          <w:rFonts w:ascii="Arial Narrow" w:hAnsi="Arial Narrow"/>
          <w:b w:val="0"/>
          <w:bCs/>
          <w:szCs w:val="24"/>
        </w:rPr>
        <w:tab/>
      </w:r>
      <w:r w:rsidRPr="00C278C2">
        <w:rPr>
          <w:rFonts w:ascii="Arial Narrow" w:hAnsi="Arial Narrow"/>
          <w:b w:val="0"/>
          <w:bCs/>
          <w:szCs w:val="24"/>
        </w:rPr>
        <w:tab/>
      </w:r>
      <w:r w:rsidRPr="00C278C2">
        <w:rPr>
          <w:rFonts w:ascii="Arial Narrow" w:hAnsi="Arial Narrow"/>
          <w:b w:val="0"/>
          <w:bCs/>
          <w:szCs w:val="24"/>
        </w:rPr>
        <w:tab/>
        <w:t>I.</w:t>
      </w:r>
    </w:p>
    <w:p w14:paraId="5B9C9C4B" w14:textId="70E6A1D7" w:rsidR="004F3CB7" w:rsidRPr="00C278C2" w:rsidRDefault="004F3CB7" w:rsidP="00747DBC">
      <w:pPr>
        <w:ind w:firstLine="708"/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Pozivaju se ustanove u kulturi, umjetničke organizacije i udruge te druge pravne i fizičke osobe koje obavljaju djelatnost u području kulture i umjetnosti</w:t>
      </w:r>
      <w:r w:rsidR="00F931D6" w:rsidRPr="00C278C2">
        <w:rPr>
          <w:rFonts w:ascii="Arial Narrow" w:hAnsi="Arial Narrow"/>
          <w:b w:val="0"/>
          <w:bCs/>
          <w:szCs w:val="24"/>
        </w:rPr>
        <w:t xml:space="preserve"> na </w:t>
      </w:r>
      <w:r w:rsidRPr="00C278C2">
        <w:rPr>
          <w:rFonts w:ascii="Arial Narrow" w:hAnsi="Arial Narrow"/>
          <w:b w:val="0"/>
          <w:bCs/>
          <w:szCs w:val="24"/>
        </w:rPr>
        <w:t xml:space="preserve">podnošenje pisanih i obrazloženih prijedloga kandidata za </w:t>
      </w:r>
      <w:r w:rsidR="00F931D6" w:rsidRPr="00C278C2">
        <w:rPr>
          <w:rFonts w:ascii="Arial Narrow" w:hAnsi="Arial Narrow"/>
          <w:b w:val="0"/>
          <w:bCs/>
          <w:szCs w:val="24"/>
        </w:rPr>
        <w:t xml:space="preserve">izbor </w:t>
      </w:r>
      <w:r w:rsidRPr="00C278C2">
        <w:rPr>
          <w:rFonts w:ascii="Arial Narrow" w:hAnsi="Arial Narrow"/>
          <w:b w:val="0"/>
          <w:bCs/>
          <w:szCs w:val="24"/>
        </w:rPr>
        <w:t>članov</w:t>
      </w:r>
      <w:r w:rsidR="00F931D6" w:rsidRPr="00C278C2">
        <w:rPr>
          <w:rFonts w:ascii="Arial Narrow" w:hAnsi="Arial Narrow"/>
          <w:b w:val="0"/>
          <w:bCs/>
          <w:szCs w:val="24"/>
        </w:rPr>
        <w:t>a Kulturnog vijeća Grada Šibenika</w:t>
      </w:r>
      <w:r w:rsidR="008F1C2E" w:rsidRPr="00C278C2">
        <w:rPr>
          <w:rFonts w:ascii="Arial Narrow" w:hAnsi="Arial Narrow"/>
          <w:b w:val="0"/>
          <w:bCs/>
          <w:szCs w:val="24"/>
        </w:rPr>
        <w:t xml:space="preserve"> (u daljnjem tekstu Vijeće)</w:t>
      </w:r>
      <w:r w:rsidR="00BF32FF" w:rsidRPr="00C278C2">
        <w:rPr>
          <w:rFonts w:ascii="Arial Narrow" w:hAnsi="Arial Narrow"/>
          <w:b w:val="0"/>
          <w:bCs/>
          <w:szCs w:val="24"/>
        </w:rPr>
        <w:t>.</w:t>
      </w:r>
    </w:p>
    <w:p w14:paraId="1226F272" w14:textId="7B2FB489" w:rsidR="00C60301" w:rsidRPr="00C278C2" w:rsidRDefault="00C60301" w:rsidP="00747DBC">
      <w:pPr>
        <w:jc w:val="both"/>
        <w:rPr>
          <w:rFonts w:ascii="Arial Narrow" w:hAnsi="Arial Narrow"/>
          <w:b w:val="0"/>
          <w:bCs/>
          <w:szCs w:val="24"/>
        </w:rPr>
      </w:pPr>
    </w:p>
    <w:p w14:paraId="29501C43" w14:textId="0AB1A70B" w:rsidR="00F931D6" w:rsidRPr="00C278C2" w:rsidRDefault="00C60301" w:rsidP="00747DBC">
      <w:pPr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ab/>
      </w:r>
      <w:r w:rsidRPr="00C278C2">
        <w:rPr>
          <w:rFonts w:ascii="Arial Narrow" w:hAnsi="Arial Narrow"/>
          <w:b w:val="0"/>
          <w:bCs/>
          <w:szCs w:val="24"/>
        </w:rPr>
        <w:tab/>
      </w:r>
      <w:r w:rsidRPr="00C278C2">
        <w:rPr>
          <w:rFonts w:ascii="Arial Narrow" w:hAnsi="Arial Narrow"/>
          <w:b w:val="0"/>
          <w:bCs/>
          <w:szCs w:val="24"/>
        </w:rPr>
        <w:tab/>
      </w:r>
      <w:r w:rsidRPr="00C278C2">
        <w:rPr>
          <w:rFonts w:ascii="Arial Narrow" w:hAnsi="Arial Narrow"/>
          <w:b w:val="0"/>
          <w:bCs/>
          <w:szCs w:val="24"/>
        </w:rPr>
        <w:tab/>
      </w:r>
      <w:r w:rsidRPr="00C278C2">
        <w:rPr>
          <w:rFonts w:ascii="Arial Narrow" w:hAnsi="Arial Narrow"/>
          <w:b w:val="0"/>
          <w:bCs/>
          <w:szCs w:val="24"/>
        </w:rPr>
        <w:tab/>
      </w:r>
      <w:r w:rsidRPr="00C278C2">
        <w:rPr>
          <w:rFonts w:ascii="Arial Narrow" w:hAnsi="Arial Narrow"/>
          <w:b w:val="0"/>
          <w:bCs/>
          <w:szCs w:val="24"/>
        </w:rPr>
        <w:tab/>
        <w:t>II</w:t>
      </w:r>
      <w:r w:rsidR="00FF1AF0" w:rsidRPr="00C278C2">
        <w:rPr>
          <w:rFonts w:ascii="Arial Narrow" w:hAnsi="Arial Narrow"/>
          <w:b w:val="0"/>
          <w:bCs/>
          <w:szCs w:val="24"/>
        </w:rPr>
        <w:t>.</w:t>
      </w:r>
    </w:p>
    <w:p w14:paraId="54D5C84E" w14:textId="5FE71DE5" w:rsidR="00F931D6" w:rsidRPr="00C278C2" w:rsidRDefault="00F931D6" w:rsidP="00747DBC">
      <w:pPr>
        <w:ind w:firstLine="708"/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 xml:space="preserve">Djelokrug </w:t>
      </w:r>
      <w:r w:rsidR="008F1C2E" w:rsidRPr="00C278C2">
        <w:rPr>
          <w:rFonts w:ascii="Arial Narrow" w:hAnsi="Arial Narrow"/>
          <w:b w:val="0"/>
          <w:bCs/>
          <w:szCs w:val="24"/>
        </w:rPr>
        <w:t>V</w:t>
      </w:r>
      <w:r w:rsidRPr="00C278C2">
        <w:rPr>
          <w:rFonts w:ascii="Arial Narrow" w:hAnsi="Arial Narrow"/>
          <w:b w:val="0"/>
          <w:bCs/>
          <w:szCs w:val="24"/>
        </w:rPr>
        <w:t>ijeća je područje kulturnog i umjetničkog stvaralaštva u Gradu Šibeniku.</w:t>
      </w:r>
    </w:p>
    <w:p w14:paraId="62E82036" w14:textId="70326B55" w:rsidR="00F931D6" w:rsidRPr="00C278C2" w:rsidRDefault="00F931D6" w:rsidP="00747DBC">
      <w:pPr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Vijeće se osniva i djeluje radi uključivanja kulturnih djelatnika i umjetnika u predlaganje ciljeva gradske</w:t>
      </w:r>
      <w:r w:rsidR="000B3F1D" w:rsidRPr="00C278C2">
        <w:rPr>
          <w:rFonts w:ascii="Arial Narrow" w:hAnsi="Arial Narrow"/>
          <w:b w:val="0"/>
          <w:bCs/>
          <w:szCs w:val="24"/>
        </w:rPr>
        <w:t xml:space="preserve"> </w:t>
      </w:r>
      <w:r w:rsidRPr="00C278C2">
        <w:rPr>
          <w:rFonts w:ascii="Arial Narrow" w:hAnsi="Arial Narrow"/>
          <w:b w:val="0"/>
          <w:bCs/>
          <w:szCs w:val="24"/>
        </w:rPr>
        <w:t>kulturne politike</w:t>
      </w:r>
      <w:r w:rsidR="000B3F1D" w:rsidRPr="00C278C2">
        <w:rPr>
          <w:rFonts w:ascii="Arial Narrow" w:hAnsi="Arial Narrow"/>
          <w:b w:val="0"/>
          <w:bCs/>
          <w:szCs w:val="24"/>
        </w:rPr>
        <w:t xml:space="preserve"> </w:t>
      </w:r>
      <w:r w:rsidRPr="00C278C2">
        <w:rPr>
          <w:rFonts w:ascii="Arial Narrow" w:hAnsi="Arial Narrow"/>
          <w:b w:val="0"/>
          <w:bCs/>
          <w:szCs w:val="24"/>
        </w:rPr>
        <w:t>i mjera za njezino provođenje</w:t>
      </w:r>
      <w:r w:rsidR="000B3F1D" w:rsidRPr="00C278C2">
        <w:rPr>
          <w:rFonts w:ascii="Arial Narrow" w:hAnsi="Arial Narrow"/>
          <w:b w:val="0"/>
          <w:bCs/>
          <w:szCs w:val="24"/>
        </w:rPr>
        <w:t>,</w:t>
      </w:r>
      <w:r w:rsidR="00173ED7" w:rsidRPr="00C278C2">
        <w:rPr>
          <w:rFonts w:ascii="Arial Narrow" w:hAnsi="Arial Narrow"/>
          <w:b w:val="0"/>
          <w:bCs/>
          <w:szCs w:val="24"/>
        </w:rPr>
        <w:t xml:space="preserve"> </w:t>
      </w:r>
      <w:r w:rsidRPr="00C278C2">
        <w:rPr>
          <w:rFonts w:ascii="Arial Narrow" w:hAnsi="Arial Narrow"/>
          <w:b w:val="0"/>
          <w:bCs/>
          <w:szCs w:val="24"/>
        </w:rPr>
        <w:t xml:space="preserve">a posebno radi predlaganja </w:t>
      </w:r>
      <w:r w:rsidR="00173ED7" w:rsidRPr="00C278C2">
        <w:rPr>
          <w:rFonts w:ascii="Arial Narrow" w:hAnsi="Arial Narrow"/>
          <w:b w:val="0"/>
          <w:bCs/>
          <w:szCs w:val="24"/>
        </w:rPr>
        <w:t>i stručnog vrednovanja programa i projekata javnih potreba u kulturi</w:t>
      </w:r>
      <w:r w:rsidR="001C01B7" w:rsidRPr="00C278C2">
        <w:rPr>
          <w:rFonts w:ascii="Arial Narrow" w:hAnsi="Arial Narrow"/>
          <w:b w:val="0"/>
          <w:bCs/>
          <w:szCs w:val="24"/>
        </w:rPr>
        <w:t xml:space="preserve"> od</w:t>
      </w:r>
      <w:r w:rsidR="00173ED7" w:rsidRPr="00C278C2">
        <w:rPr>
          <w:rFonts w:ascii="Arial Narrow" w:hAnsi="Arial Narrow"/>
          <w:b w:val="0"/>
          <w:bCs/>
          <w:szCs w:val="24"/>
        </w:rPr>
        <w:t xml:space="preserve"> interesa za Grad Šibenik, za koja se sredstva osiguravaju u Proračunu Grada Šibenika.</w:t>
      </w:r>
    </w:p>
    <w:p w14:paraId="4D01B384" w14:textId="13DC2094" w:rsidR="00173ED7" w:rsidRPr="00C278C2" w:rsidRDefault="008F1C2E" w:rsidP="00747DBC">
      <w:pPr>
        <w:ind w:firstLine="708"/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V</w:t>
      </w:r>
      <w:r w:rsidR="00173ED7" w:rsidRPr="00C278C2">
        <w:rPr>
          <w:rFonts w:ascii="Arial Narrow" w:hAnsi="Arial Narrow"/>
          <w:b w:val="0"/>
          <w:bCs/>
          <w:szCs w:val="24"/>
        </w:rPr>
        <w:t>ijeće kontinuirano prati i razmatra stanja u pojedinim područjima umjetničkog i kulturnog stvaralaštva te omogućava utjecaj kulturnih djelatnika na donošenje odluka važnih za kulturu i umjetnost.</w:t>
      </w:r>
    </w:p>
    <w:p w14:paraId="3011B0AE" w14:textId="698817CC" w:rsidR="00173ED7" w:rsidRPr="00C278C2" w:rsidRDefault="00173ED7" w:rsidP="00747DBC">
      <w:pPr>
        <w:jc w:val="both"/>
        <w:rPr>
          <w:rFonts w:ascii="Arial Narrow" w:hAnsi="Arial Narrow"/>
          <w:b w:val="0"/>
          <w:bCs/>
          <w:szCs w:val="24"/>
        </w:rPr>
      </w:pPr>
    </w:p>
    <w:p w14:paraId="03ECF1D4" w14:textId="7911D05E" w:rsidR="00C60301" w:rsidRPr="00C278C2" w:rsidRDefault="00C60301" w:rsidP="00747DBC">
      <w:pPr>
        <w:ind w:left="3540" w:firstLine="708"/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I</w:t>
      </w:r>
      <w:r w:rsidR="00FF1AF0" w:rsidRPr="00C278C2">
        <w:rPr>
          <w:rFonts w:ascii="Arial Narrow" w:hAnsi="Arial Narrow"/>
          <w:b w:val="0"/>
          <w:bCs/>
          <w:szCs w:val="24"/>
        </w:rPr>
        <w:t>II</w:t>
      </w:r>
      <w:r w:rsidRPr="00C278C2">
        <w:rPr>
          <w:rFonts w:ascii="Arial Narrow" w:hAnsi="Arial Narrow"/>
          <w:b w:val="0"/>
          <w:bCs/>
          <w:szCs w:val="24"/>
        </w:rPr>
        <w:t>.</w:t>
      </w:r>
    </w:p>
    <w:p w14:paraId="7F5DA4AA" w14:textId="4D3DE244" w:rsidR="00173ED7" w:rsidRPr="00C278C2" w:rsidRDefault="008F1C2E" w:rsidP="00747DBC">
      <w:pPr>
        <w:ind w:firstLine="708"/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Područja djelovanja Vijeća su</w:t>
      </w:r>
    </w:p>
    <w:p w14:paraId="49E930D8" w14:textId="6B27F910" w:rsidR="008F1C2E" w:rsidRPr="00C278C2" w:rsidRDefault="008F1C2E" w:rsidP="00747DBC">
      <w:pPr>
        <w:pStyle w:val="Odlomakpopisa"/>
        <w:jc w:val="both"/>
        <w:rPr>
          <w:rFonts w:ascii="Arial Narrow" w:hAnsi="Arial Narrow"/>
          <w:b w:val="0"/>
          <w:bCs/>
          <w:szCs w:val="24"/>
        </w:rPr>
      </w:pPr>
    </w:p>
    <w:p w14:paraId="778ADB29" w14:textId="20E0AD9F" w:rsidR="008F1C2E" w:rsidRPr="00C278C2" w:rsidRDefault="00657B18" w:rsidP="00747DBC">
      <w:pPr>
        <w:pStyle w:val="Odlomakpopisa"/>
        <w:numPr>
          <w:ilvl w:val="0"/>
          <w:numId w:val="3"/>
        </w:numPr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i</w:t>
      </w:r>
      <w:r w:rsidR="008F1C2E" w:rsidRPr="00C278C2">
        <w:rPr>
          <w:rFonts w:ascii="Arial Narrow" w:hAnsi="Arial Narrow"/>
          <w:b w:val="0"/>
          <w:bCs/>
          <w:szCs w:val="24"/>
        </w:rPr>
        <w:t>novativni i kulturno-umjetnički amaterizam;</w:t>
      </w:r>
    </w:p>
    <w:p w14:paraId="516165CA" w14:textId="0912A2D7" w:rsidR="008F1C2E" w:rsidRPr="00C278C2" w:rsidRDefault="00657B18" w:rsidP="00747DBC">
      <w:pPr>
        <w:pStyle w:val="Odlomakpopisa"/>
        <w:numPr>
          <w:ilvl w:val="0"/>
          <w:numId w:val="3"/>
        </w:numPr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k</w:t>
      </w:r>
      <w:r w:rsidR="008F1C2E" w:rsidRPr="00C278C2">
        <w:rPr>
          <w:rFonts w:ascii="Arial Narrow" w:hAnsi="Arial Narrow"/>
          <w:b w:val="0"/>
          <w:bCs/>
          <w:szCs w:val="24"/>
        </w:rPr>
        <w:t xml:space="preserve">azališna, glazbena </w:t>
      </w:r>
      <w:r w:rsidRPr="00C278C2">
        <w:rPr>
          <w:rFonts w:ascii="Arial Narrow" w:hAnsi="Arial Narrow"/>
          <w:b w:val="0"/>
          <w:bCs/>
          <w:szCs w:val="24"/>
        </w:rPr>
        <w:t>i</w:t>
      </w:r>
      <w:r w:rsidR="008F1C2E" w:rsidRPr="00C278C2">
        <w:rPr>
          <w:rFonts w:ascii="Arial Narrow" w:hAnsi="Arial Narrow"/>
          <w:b w:val="0"/>
          <w:bCs/>
          <w:szCs w:val="24"/>
        </w:rPr>
        <w:t xml:space="preserve"> glazbeno-scenska djelatnost;</w:t>
      </w:r>
    </w:p>
    <w:p w14:paraId="7D2D8AFE" w14:textId="46B7F3F0" w:rsidR="008F1C2E" w:rsidRPr="00C278C2" w:rsidRDefault="00657B18" w:rsidP="00747DBC">
      <w:pPr>
        <w:pStyle w:val="Odlomakpopisa"/>
        <w:numPr>
          <w:ilvl w:val="0"/>
          <w:numId w:val="3"/>
        </w:numPr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z</w:t>
      </w:r>
      <w:r w:rsidR="008F1C2E" w:rsidRPr="00C278C2">
        <w:rPr>
          <w:rFonts w:ascii="Arial Narrow" w:hAnsi="Arial Narrow"/>
          <w:b w:val="0"/>
          <w:bCs/>
          <w:szCs w:val="24"/>
        </w:rPr>
        <w:t xml:space="preserve">aštita </w:t>
      </w:r>
      <w:r w:rsidRPr="00C278C2">
        <w:rPr>
          <w:rFonts w:ascii="Arial Narrow" w:hAnsi="Arial Narrow"/>
          <w:b w:val="0"/>
          <w:bCs/>
          <w:szCs w:val="24"/>
        </w:rPr>
        <w:t>i</w:t>
      </w:r>
      <w:r w:rsidR="008F1C2E" w:rsidRPr="00C278C2">
        <w:rPr>
          <w:rFonts w:ascii="Arial Narrow" w:hAnsi="Arial Narrow"/>
          <w:b w:val="0"/>
          <w:bCs/>
          <w:szCs w:val="24"/>
        </w:rPr>
        <w:t xml:space="preserve"> očuvanje pokretnih </w:t>
      </w:r>
      <w:r w:rsidRPr="00C278C2">
        <w:rPr>
          <w:rFonts w:ascii="Arial Narrow" w:hAnsi="Arial Narrow"/>
          <w:b w:val="0"/>
          <w:bCs/>
          <w:szCs w:val="24"/>
        </w:rPr>
        <w:t>i</w:t>
      </w:r>
      <w:r w:rsidR="008F1C2E" w:rsidRPr="00C278C2">
        <w:rPr>
          <w:rFonts w:ascii="Arial Narrow" w:hAnsi="Arial Narrow"/>
          <w:b w:val="0"/>
          <w:bCs/>
          <w:szCs w:val="24"/>
        </w:rPr>
        <w:t xml:space="preserve"> nepokretnih kulturnih dobara;</w:t>
      </w:r>
    </w:p>
    <w:p w14:paraId="39DD8ABF" w14:textId="6B40EF3D" w:rsidR="008F1C2E" w:rsidRPr="00C278C2" w:rsidRDefault="00657B18" w:rsidP="00747DBC">
      <w:pPr>
        <w:pStyle w:val="Odlomakpopisa"/>
        <w:numPr>
          <w:ilvl w:val="0"/>
          <w:numId w:val="3"/>
        </w:numPr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muzejsko-galerijska djelatnosti i likovna umjetnost;</w:t>
      </w:r>
    </w:p>
    <w:p w14:paraId="53775CD3" w14:textId="12834F64" w:rsidR="00657B18" w:rsidRPr="00C278C2" w:rsidRDefault="00657B18" w:rsidP="00747DBC">
      <w:pPr>
        <w:pStyle w:val="Odlomakpopisa"/>
        <w:numPr>
          <w:ilvl w:val="0"/>
          <w:numId w:val="3"/>
        </w:numPr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knjižnična, nakladnička i knjižarska djelatnost;</w:t>
      </w:r>
    </w:p>
    <w:p w14:paraId="1193F622" w14:textId="671FB6FA" w:rsidR="00657B18" w:rsidRPr="00C278C2" w:rsidRDefault="00657B18" w:rsidP="00747DBC">
      <w:pPr>
        <w:pStyle w:val="Odlomakpopisa"/>
        <w:numPr>
          <w:ilvl w:val="0"/>
          <w:numId w:val="3"/>
        </w:numPr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vizualna umjetnost.</w:t>
      </w:r>
    </w:p>
    <w:p w14:paraId="46BB8969" w14:textId="77777777" w:rsidR="00CF09CF" w:rsidRPr="00C278C2" w:rsidRDefault="00CF09CF" w:rsidP="00747DBC">
      <w:pPr>
        <w:pStyle w:val="Odlomakpopisa"/>
        <w:ind w:left="1080"/>
        <w:jc w:val="both"/>
        <w:rPr>
          <w:rFonts w:ascii="Arial Narrow" w:hAnsi="Arial Narrow"/>
          <w:b w:val="0"/>
          <w:bCs/>
          <w:szCs w:val="24"/>
        </w:rPr>
      </w:pPr>
    </w:p>
    <w:p w14:paraId="7DA675DC" w14:textId="77777777" w:rsidR="00F97053" w:rsidRPr="00C278C2" w:rsidRDefault="00F97053" w:rsidP="00747DBC">
      <w:pPr>
        <w:pStyle w:val="Odlomakpopisa"/>
        <w:ind w:left="1080"/>
        <w:jc w:val="both"/>
        <w:rPr>
          <w:rFonts w:ascii="Arial Narrow" w:hAnsi="Arial Narrow"/>
          <w:b w:val="0"/>
          <w:bCs/>
          <w:szCs w:val="24"/>
        </w:rPr>
      </w:pPr>
    </w:p>
    <w:p w14:paraId="7F8A6B3C" w14:textId="77777777" w:rsidR="000E3DFB" w:rsidRPr="00C278C2" w:rsidRDefault="000E3DFB" w:rsidP="00747DBC">
      <w:pPr>
        <w:jc w:val="both"/>
        <w:rPr>
          <w:rFonts w:ascii="Arial Narrow" w:hAnsi="Arial Narrow"/>
          <w:b w:val="0"/>
          <w:bCs/>
          <w:szCs w:val="24"/>
        </w:rPr>
      </w:pPr>
    </w:p>
    <w:p w14:paraId="78119D98" w14:textId="613E5ACF" w:rsidR="00C73E74" w:rsidRPr="00C278C2" w:rsidRDefault="00FF1AF0" w:rsidP="00494DAD">
      <w:pPr>
        <w:ind w:left="3540" w:firstLine="708"/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lastRenderedPageBreak/>
        <w:t>I</w:t>
      </w:r>
      <w:r w:rsidR="00C73E74" w:rsidRPr="00C278C2">
        <w:rPr>
          <w:rFonts w:ascii="Arial Narrow" w:hAnsi="Arial Narrow"/>
          <w:b w:val="0"/>
          <w:bCs/>
          <w:szCs w:val="24"/>
        </w:rPr>
        <w:t>V.</w:t>
      </w:r>
    </w:p>
    <w:p w14:paraId="159FE0BD" w14:textId="124F368F" w:rsidR="00C73E74" w:rsidRPr="00C278C2" w:rsidRDefault="00C73E74" w:rsidP="00494DAD">
      <w:pPr>
        <w:ind w:firstLine="708"/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Kulturno vijeće Grada Šibenika ima p</w:t>
      </w:r>
      <w:r w:rsidR="005B1AE7" w:rsidRPr="00C278C2">
        <w:rPr>
          <w:rFonts w:ascii="Arial Narrow" w:hAnsi="Arial Narrow"/>
          <w:b w:val="0"/>
          <w:bCs/>
          <w:szCs w:val="24"/>
        </w:rPr>
        <w:t>et članova, od kojih je jedan predsjednik.</w:t>
      </w:r>
    </w:p>
    <w:p w14:paraId="0303B46F" w14:textId="7B1D3BBC" w:rsidR="00C73E74" w:rsidRPr="00C278C2" w:rsidRDefault="00C73E74" w:rsidP="00494DAD">
      <w:pPr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Za članove Vijeća imenuju se kulturni djelatnici</w:t>
      </w:r>
      <w:r w:rsidR="00657B18" w:rsidRPr="00C278C2">
        <w:rPr>
          <w:rFonts w:ascii="Arial Narrow" w:hAnsi="Arial Narrow"/>
          <w:b w:val="0"/>
          <w:bCs/>
          <w:szCs w:val="24"/>
        </w:rPr>
        <w:t>, stručnjaci</w:t>
      </w:r>
      <w:r w:rsidRPr="00C278C2">
        <w:rPr>
          <w:rFonts w:ascii="Arial Narrow" w:hAnsi="Arial Narrow"/>
          <w:b w:val="0"/>
          <w:bCs/>
          <w:szCs w:val="24"/>
        </w:rPr>
        <w:t xml:space="preserve"> i umjetnici koji svojim dosadašnjim dostignućima i poznavanjem problema vezanih za utvrđivanje i provedbu kulturne politike mogu pridonijeti ostvarivanju poslova i zadaća zbog koji</w:t>
      </w:r>
      <w:r w:rsidR="008339F7" w:rsidRPr="00C278C2">
        <w:rPr>
          <w:rFonts w:ascii="Arial Narrow" w:hAnsi="Arial Narrow"/>
          <w:b w:val="0"/>
          <w:bCs/>
          <w:szCs w:val="24"/>
        </w:rPr>
        <w:t xml:space="preserve">h </w:t>
      </w:r>
      <w:r w:rsidRPr="00C278C2">
        <w:rPr>
          <w:rFonts w:ascii="Arial Narrow" w:hAnsi="Arial Narrow"/>
          <w:b w:val="0"/>
          <w:bCs/>
          <w:szCs w:val="24"/>
        </w:rPr>
        <w:t>je Vijeće osnovano.</w:t>
      </w:r>
    </w:p>
    <w:p w14:paraId="60AF54FC" w14:textId="77777777" w:rsidR="00494DAD" w:rsidRPr="00C278C2" w:rsidRDefault="00F02AE3" w:rsidP="00494DAD">
      <w:pPr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 xml:space="preserve"> </w:t>
      </w:r>
      <w:r w:rsidR="00C60301" w:rsidRPr="00C278C2">
        <w:rPr>
          <w:rFonts w:ascii="Arial Narrow" w:hAnsi="Arial Narrow"/>
          <w:b w:val="0"/>
          <w:bCs/>
          <w:szCs w:val="24"/>
        </w:rPr>
        <w:tab/>
      </w:r>
      <w:r w:rsidR="00C73E74" w:rsidRPr="00C278C2">
        <w:rPr>
          <w:rFonts w:ascii="Arial Narrow" w:hAnsi="Arial Narrow"/>
          <w:b w:val="0"/>
          <w:bCs/>
          <w:szCs w:val="24"/>
        </w:rPr>
        <w:t>Na temelju prispjelih prijedloga, Gradonačelnik odlukom imenuje</w:t>
      </w:r>
      <w:r w:rsidR="005B1AE7" w:rsidRPr="00C278C2">
        <w:rPr>
          <w:rFonts w:ascii="Arial Narrow" w:hAnsi="Arial Narrow"/>
          <w:b w:val="0"/>
          <w:bCs/>
          <w:szCs w:val="24"/>
        </w:rPr>
        <w:t xml:space="preserve"> </w:t>
      </w:r>
      <w:r w:rsidR="00C73E74" w:rsidRPr="00C278C2">
        <w:rPr>
          <w:rFonts w:ascii="Arial Narrow" w:hAnsi="Arial Narrow"/>
          <w:b w:val="0"/>
          <w:bCs/>
          <w:szCs w:val="24"/>
        </w:rPr>
        <w:t xml:space="preserve">predsjednika </w:t>
      </w:r>
      <w:r w:rsidR="007E34AF" w:rsidRPr="00C278C2">
        <w:rPr>
          <w:rFonts w:ascii="Arial Narrow" w:hAnsi="Arial Narrow"/>
          <w:b w:val="0"/>
          <w:bCs/>
          <w:szCs w:val="24"/>
        </w:rPr>
        <w:t>i</w:t>
      </w:r>
      <w:r w:rsidR="00C73E74" w:rsidRPr="00C278C2">
        <w:rPr>
          <w:rFonts w:ascii="Arial Narrow" w:hAnsi="Arial Narrow"/>
          <w:b w:val="0"/>
          <w:bCs/>
          <w:szCs w:val="24"/>
        </w:rPr>
        <w:t xml:space="preserve"> članove Vijeća, vodeći računa o njihovoj stručnosti </w:t>
      </w:r>
      <w:r w:rsidR="007E34AF" w:rsidRPr="00C278C2">
        <w:rPr>
          <w:rFonts w:ascii="Arial Narrow" w:hAnsi="Arial Narrow"/>
          <w:b w:val="0"/>
          <w:bCs/>
          <w:szCs w:val="24"/>
        </w:rPr>
        <w:t>i</w:t>
      </w:r>
      <w:r w:rsidR="00C73E74" w:rsidRPr="00C278C2">
        <w:rPr>
          <w:rFonts w:ascii="Arial Narrow" w:hAnsi="Arial Narrow"/>
          <w:b w:val="0"/>
          <w:bCs/>
          <w:szCs w:val="24"/>
        </w:rPr>
        <w:t xml:space="preserve"> ravnomjernoj zastupljenosti.</w:t>
      </w:r>
    </w:p>
    <w:p w14:paraId="63C84AF5" w14:textId="415C2ECC" w:rsidR="00F02AE3" w:rsidRPr="00C278C2" w:rsidRDefault="00C73E74" w:rsidP="00494DAD">
      <w:pPr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Članovi Vijeća imenuju se n</w:t>
      </w:r>
      <w:r w:rsidR="00F044FF" w:rsidRPr="00C278C2">
        <w:rPr>
          <w:rFonts w:ascii="Arial Narrow" w:hAnsi="Arial Narrow"/>
          <w:b w:val="0"/>
          <w:bCs/>
          <w:szCs w:val="24"/>
        </w:rPr>
        <w:t>a</w:t>
      </w:r>
      <w:r w:rsidR="001C01B7" w:rsidRPr="00C278C2">
        <w:rPr>
          <w:rFonts w:ascii="Arial Narrow" w:hAnsi="Arial Narrow"/>
          <w:b w:val="0"/>
          <w:bCs/>
          <w:szCs w:val="24"/>
        </w:rPr>
        <w:t xml:space="preserve"> </w:t>
      </w:r>
      <w:r w:rsidRPr="00C278C2">
        <w:rPr>
          <w:rFonts w:ascii="Arial Narrow" w:hAnsi="Arial Narrow"/>
          <w:b w:val="0"/>
          <w:bCs/>
          <w:szCs w:val="24"/>
        </w:rPr>
        <w:t>četiri godine.</w:t>
      </w:r>
    </w:p>
    <w:p w14:paraId="13D7355A" w14:textId="7BF302E0" w:rsidR="007E34AF" w:rsidRPr="00C278C2" w:rsidRDefault="007E34AF" w:rsidP="00494DAD">
      <w:pPr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Svi članovi Vijeća dužni su potpisati</w:t>
      </w:r>
      <w:r w:rsidR="00C60301" w:rsidRPr="00C278C2">
        <w:rPr>
          <w:rFonts w:ascii="Arial Narrow" w:hAnsi="Arial Narrow"/>
          <w:b w:val="0"/>
          <w:bCs/>
          <w:szCs w:val="24"/>
        </w:rPr>
        <w:t xml:space="preserve"> </w:t>
      </w:r>
      <w:r w:rsidRPr="00C278C2">
        <w:rPr>
          <w:rFonts w:ascii="Arial Narrow" w:hAnsi="Arial Narrow"/>
          <w:b w:val="0"/>
          <w:bCs/>
          <w:szCs w:val="24"/>
        </w:rPr>
        <w:t>izjavu o nepristranosti i povjerljivosti te izjavu o nepostojanju sukoba interesa</w:t>
      </w:r>
      <w:r w:rsidR="000A5BBF" w:rsidRPr="00C278C2">
        <w:rPr>
          <w:rFonts w:ascii="Arial Narrow" w:hAnsi="Arial Narrow"/>
          <w:b w:val="0"/>
          <w:bCs/>
          <w:szCs w:val="24"/>
        </w:rPr>
        <w:t xml:space="preserve">, </w:t>
      </w:r>
      <w:r w:rsidRPr="00C278C2">
        <w:rPr>
          <w:rFonts w:ascii="Arial Narrow" w:hAnsi="Arial Narrow"/>
          <w:b w:val="0"/>
          <w:bCs/>
          <w:szCs w:val="24"/>
        </w:rPr>
        <w:t>kojom potvrđuju da će procjenjivati samo one prijedloge u vezi s kojima nemaju nikakve materijalne ili druge interese.</w:t>
      </w:r>
    </w:p>
    <w:p w14:paraId="34C2431D" w14:textId="77777777" w:rsidR="00446624" w:rsidRPr="00C278C2" w:rsidRDefault="00446624" w:rsidP="00494DAD">
      <w:pPr>
        <w:jc w:val="both"/>
        <w:rPr>
          <w:rFonts w:ascii="Arial Narrow" w:hAnsi="Arial Narrow"/>
          <w:b w:val="0"/>
          <w:bCs/>
          <w:szCs w:val="24"/>
        </w:rPr>
      </w:pPr>
    </w:p>
    <w:p w14:paraId="781343B2" w14:textId="2D4260C4" w:rsidR="007E34AF" w:rsidRPr="00C278C2" w:rsidRDefault="007E34AF" w:rsidP="00446624">
      <w:pPr>
        <w:ind w:left="3540" w:firstLine="708"/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V.</w:t>
      </w:r>
    </w:p>
    <w:p w14:paraId="3EEBF69E" w14:textId="76ECFCF7" w:rsidR="00671F92" w:rsidRPr="00C278C2" w:rsidRDefault="00657B18" w:rsidP="00494DAD">
      <w:pPr>
        <w:ind w:firstLine="708"/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Uz pisan</w:t>
      </w:r>
      <w:r w:rsidR="00F044FF" w:rsidRPr="00C278C2">
        <w:rPr>
          <w:rFonts w:ascii="Arial Narrow" w:hAnsi="Arial Narrow"/>
          <w:b w:val="0"/>
          <w:bCs/>
          <w:szCs w:val="24"/>
        </w:rPr>
        <w:t>i</w:t>
      </w:r>
      <w:r w:rsidRPr="00C278C2">
        <w:rPr>
          <w:rFonts w:ascii="Arial Narrow" w:hAnsi="Arial Narrow"/>
          <w:b w:val="0"/>
          <w:bCs/>
          <w:szCs w:val="24"/>
        </w:rPr>
        <w:t xml:space="preserve"> i obrazložen</w:t>
      </w:r>
      <w:r w:rsidR="00F044FF" w:rsidRPr="00C278C2">
        <w:rPr>
          <w:rFonts w:ascii="Arial Narrow" w:hAnsi="Arial Narrow"/>
          <w:b w:val="0"/>
          <w:bCs/>
          <w:szCs w:val="24"/>
        </w:rPr>
        <w:t>i</w:t>
      </w:r>
      <w:r w:rsidRPr="00C278C2">
        <w:rPr>
          <w:rFonts w:ascii="Arial Narrow" w:hAnsi="Arial Narrow"/>
          <w:b w:val="0"/>
          <w:bCs/>
          <w:szCs w:val="24"/>
        </w:rPr>
        <w:t xml:space="preserve"> prijedlog kandidata (Prijavnica</w:t>
      </w:r>
      <w:r w:rsidR="008339F7" w:rsidRPr="00C278C2">
        <w:rPr>
          <w:rFonts w:ascii="Arial Narrow" w:hAnsi="Arial Narrow"/>
          <w:b w:val="0"/>
          <w:bCs/>
          <w:szCs w:val="24"/>
        </w:rPr>
        <w:t xml:space="preserve"> predlagatelja</w:t>
      </w:r>
      <w:r w:rsidRPr="00C278C2">
        <w:rPr>
          <w:rFonts w:ascii="Arial Narrow" w:hAnsi="Arial Narrow"/>
          <w:b w:val="0"/>
          <w:bCs/>
          <w:szCs w:val="24"/>
        </w:rPr>
        <w:t xml:space="preserve"> kandidata za član</w:t>
      </w:r>
      <w:r w:rsidR="008339F7" w:rsidRPr="00C278C2">
        <w:rPr>
          <w:rFonts w:ascii="Arial Narrow" w:hAnsi="Arial Narrow"/>
          <w:b w:val="0"/>
          <w:bCs/>
          <w:szCs w:val="24"/>
        </w:rPr>
        <w:t>a</w:t>
      </w:r>
      <w:r w:rsidRPr="00C278C2">
        <w:rPr>
          <w:rFonts w:ascii="Arial Narrow" w:hAnsi="Arial Narrow"/>
          <w:b w:val="0"/>
          <w:bCs/>
          <w:szCs w:val="24"/>
        </w:rPr>
        <w:t xml:space="preserve"> Kulturnog vijeća Grada Šibenika) za izbor članova </w:t>
      </w:r>
      <w:r w:rsidR="00F044FF" w:rsidRPr="00C278C2">
        <w:rPr>
          <w:rFonts w:ascii="Arial Narrow" w:hAnsi="Arial Narrow"/>
          <w:b w:val="0"/>
          <w:bCs/>
          <w:szCs w:val="24"/>
        </w:rPr>
        <w:t>Vi</w:t>
      </w:r>
      <w:r w:rsidRPr="00C278C2">
        <w:rPr>
          <w:rFonts w:ascii="Arial Narrow" w:hAnsi="Arial Narrow"/>
          <w:b w:val="0"/>
          <w:bCs/>
          <w:szCs w:val="24"/>
        </w:rPr>
        <w:t>jeća</w:t>
      </w:r>
      <w:r w:rsidR="00F044FF" w:rsidRPr="00C278C2">
        <w:rPr>
          <w:rFonts w:ascii="Arial Narrow" w:hAnsi="Arial Narrow"/>
          <w:b w:val="0"/>
          <w:bCs/>
          <w:szCs w:val="24"/>
        </w:rPr>
        <w:t>,</w:t>
      </w:r>
      <w:r w:rsidRPr="00C278C2">
        <w:rPr>
          <w:rFonts w:ascii="Arial Narrow" w:hAnsi="Arial Narrow"/>
          <w:b w:val="0"/>
          <w:bCs/>
          <w:szCs w:val="24"/>
        </w:rPr>
        <w:t xml:space="preserve"> potrebno je dostaviti:</w:t>
      </w:r>
    </w:p>
    <w:p w14:paraId="1EE9A283" w14:textId="0D7DF411" w:rsidR="00657B18" w:rsidRPr="00C278C2" w:rsidRDefault="00657B18" w:rsidP="00494DAD">
      <w:pPr>
        <w:pStyle w:val="Odlomakpopisa"/>
        <w:numPr>
          <w:ilvl w:val="0"/>
          <w:numId w:val="3"/>
        </w:numPr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 xml:space="preserve">vlastoručno potpisanu Izjavu kandidata o prihvaćanju kandidature za člana </w:t>
      </w:r>
      <w:r w:rsidR="00F044FF" w:rsidRPr="00C278C2">
        <w:rPr>
          <w:rFonts w:ascii="Arial Narrow" w:hAnsi="Arial Narrow"/>
          <w:b w:val="0"/>
          <w:bCs/>
          <w:szCs w:val="24"/>
        </w:rPr>
        <w:t>V</w:t>
      </w:r>
      <w:r w:rsidRPr="00C278C2">
        <w:rPr>
          <w:rFonts w:ascii="Arial Narrow" w:hAnsi="Arial Narrow"/>
          <w:b w:val="0"/>
          <w:bCs/>
          <w:szCs w:val="24"/>
        </w:rPr>
        <w:t>ijeća</w:t>
      </w:r>
      <w:r w:rsidR="00F044FF" w:rsidRPr="00C278C2">
        <w:rPr>
          <w:rFonts w:ascii="Arial Narrow" w:hAnsi="Arial Narrow"/>
          <w:b w:val="0"/>
          <w:bCs/>
          <w:szCs w:val="24"/>
        </w:rPr>
        <w:t>.</w:t>
      </w:r>
    </w:p>
    <w:p w14:paraId="41F4418D" w14:textId="2B89A458" w:rsidR="00BF32FF" w:rsidRPr="00C278C2" w:rsidRDefault="00BF32FF" w:rsidP="00494DAD">
      <w:pPr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Nepravovremeni i nepotpuni prijedlozi</w:t>
      </w:r>
      <w:r w:rsidR="008339F7" w:rsidRPr="00C278C2">
        <w:rPr>
          <w:rFonts w:ascii="Arial Narrow" w:hAnsi="Arial Narrow"/>
          <w:b w:val="0"/>
          <w:bCs/>
          <w:szCs w:val="24"/>
        </w:rPr>
        <w:t xml:space="preserve"> </w:t>
      </w:r>
      <w:r w:rsidRPr="00C278C2">
        <w:rPr>
          <w:rFonts w:ascii="Arial Narrow" w:hAnsi="Arial Narrow"/>
          <w:b w:val="0"/>
          <w:bCs/>
          <w:szCs w:val="24"/>
        </w:rPr>
        <w:t>neće se uzeti u razmatranje.</w:t>
      </w:r>
    </w:p>
    <w:p w14:paraId="7A1998FA" w14:textId="3DA690DF" w:rsidR="00BF32FF" w:rsidRPr="00C278C2" w:rsidRDefault="00BF32FF" w:rsidP="00494DAD">
      <w:pPr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Izrazi koji se koriste u ovom Javnom pozivu,</w:t>
      </w:r>
      <w:r w:rsidR="00747DBC" w:rsidRPr="00C278C2">
        <w:rPr>
          <w:rFonts w:ascii="Arial Narrow" w:hAnsi="Arial Narrow"/>
          <w:b w:val="0"/>
          <w:bCs/>
          <w:szCs w:val="24"/>
        </w:rPr>
        <w:t xml:space="preserve"> a</w:t>
      </w:r>
      <w:r w:rsidRPr="00C278C2">
        <w:rPr>
          <w:rFonts w:ascii="Arial Narrow" w:hAnsi="Arial Narrow"/>
          <w:b w:val="0"/>
          <w:bCs/>
          <w:szCs w:val="24"/>
        </w:rPr>
        <w:t xml:space="preserve"> imaju rodno značenje, odnose se jednako na muški I ženski rod.</w:t>
      </w:r>
    </w:p>
    <w:p w14:paraId="3B330323" w14:textId="4FFF63E7" w:rsidR="00D914D2" w:rsidRPr="00C278C2" w:rsidRDefault="00D914D2" w:rsidP="00494DAD">
      <w:pPr>
        <w:ind w:left="3540" w:firstLine="708"/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V</w:t>
      </w:r>
      <w:r w:rsidR="00C60301" w:rsidRPr="00C278C2">
        <w:rPr>
          <w:rFonts w:ascii="Arial Narrow" w:hAnsi="Arial Narrow"/>
          <w:b w:val="0"/>
          <w:bCs/>
          <w:szCs w:val="24"/>
        </w:rPr>
        <w:t>I</w:t>
      </w:r>
      <w:r w:rsidRPr="00C278C2">
        <w:rPr>
          <w:rFonts w:ascii="Arial Narrow" w:hAnsi="Arial Narrow"/>
          <w:b w:val="0"/>
          <w:bCs/>
          <w:szCs w:val="24"/>
        </w:rPr>
        <w:t>.</w:t>
      </w:r>
    </w:p>
    <w:p w14:paraId="288B5A3F" w14:textId="5A5FCEF2" w:rsidR="005B1AE7" w:rsidRPr="00C278C2" w:rsidRDefault="005B1AE7" w:rsidP="00494DAD">
      <w:pPr>
        <w:ind w:firstLine="708"/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 xml:space="preserve">Predlagatelj može predložiti samo jednog kandidata za člana </w:t>
      </w:r>
      <w:r w:rsidR="00F044FF" w:rsidRPr="00C278C2">
        <w:rPr>
          <w:rFonts w:ascii="Arial Narrow" w:hAnsi="Arial Narrow"/>
          <w:b w:val="0"/>
          <w:bCs/>
          <w:szCs w:val="24"/>
        </w:rPr>
        <w:t>Vijeća.</w:t>
      </w:r>
    </w:p>
    <w:p w14:paraId="258C95A2" w14:textId="1D55248C" w:rsidR="005B1AE7" w:rsidRPr="00C278C2" w:rsidRDefault="005B1AE7" w:rsidP="00494DAD">
      <w:pPr>
        <w:pStyle w:val="Odlomakpopisa"/>
        <w:jc w:val="both"/>
        <w:rPr>
          <w:rFonts w:ascii="Arial Narrow" w:hAnsi="Arial Narrow"/>
          <w:b w:val="0"/>
          <w:bCs/>
          <w:szCs w:val="24"/>
        </w:rPr>
      </w:pPr>
    </w:p>
    <w:p w14:paraId="6667C747" w14:textId="4C70C295" w:rsidR="005B1AE7" w:rsidRPr="00C278C2" w:rsidRDefault="005B1AE7" w:rsidP="00494DAD">
      <w:pPr>
        <w:pStyle w:val="Odlomakpopisa"/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ab/>
      </w:r>
      <w:r w:rsidRPr="00C278C2">
        <w:rPr>
          <w:rFonts w:ascii="Arial Narrow" w:hAnsi="Arial Narrow"/>
          <w:b w:val="0"/>
          <w:bCs/>
          <w:szCs w:val="24"/>
        </w:rPr>
        <w:tab/>
      </w:r>
      <w:r w:rsidRPr="00C278C2">
        <w:rPr>
          <w:rFonts w:ascii="Arial Narrow" w:hAnsi="Arial Narrow"/>
          <w:b w:val="0"/>
          <w:bCs/>
          <w:szCs w:val="24"/>
        </w:rPr>
        <w:tab/>
      </w:r>
      <w:r w:rsidRPr="00C278C2">
        <w:rPr>
          <w:rFonts w:ascii="Arial Narrow" w:hAnsi="Arial Narrow"/>
          <w:b w:val="0"/>
          <w:bCs/>
          <w:szCs w:val="24"/>
        </w:rPr>
        <w:tab/>
      </w:r>
      <w:r w:rsidR="000A5BBF" w:rsidRPr="00C278C2">
        <w:rPr>
          <w:rFonts w:ascii="Arial Narrow" w:hAnsi="Arial Narrow"/>
          <w:b w:val="0"/>
          <w:bCs/>
          <w:szCs w:val="24"/>
        </w:rPr>
        <w:tab/>
      </w:r>
      <w:r w:rsidRPr="00C278C2">
        <w:rPr>
          <w:rFonts w:ascii="Arial Narrow" w:hAnsi="Arial Narrow"/>
          <w:b w:val="0"/>
          <w:bCs/>
          <w:szCs w:val="24"/>
        </w:rPr>
        <w:t>VI</w:t>
      </w:r>
      <w:r w:rsidR="00C60301" w:rsidRPr="00C278C2">
        <w:rPr>
          <w:rFonts w:ascii="Arial Narrow" w:hAnsi="Arial Narrow"/>
          <w:b w:val="0"/>
          <w:bCs/>
          <w:szCs w:val="24"/>
        </w:rPr>
        <w:t>I.</w:t>
      </w:r>
    </w:p>
    <w:p w14:paraId="0B9DF833" w14:textId="12B85EC7" w:rsidR="00FF1AF0" w:rsidRPr="00C278C2" w:rsidRDefault="00FF1AF0" w:rsidP="00494DAD">
      <w:pPr>
        <w:ind w:firstLine="708"/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 xml:space="preserve">Javni poziv objavljuje se na mrežnim stranicama Grada </w:t>
      </w:r>
      <w:proofErr w:type="spellStart"/>
      <w:r w:rsidRPr="00C278C2">
        <w:rPr>
          <w:rFonts w:ascii="Arial Narrow" w:hAnsi="Arial Narrow"/>
          <w:b w:val="0"/>
          <w:bCs/>
          <w:szCs w:val="24"/>
        </w:rPr>
        <w:t>Šubenika</w:t>
      </w:r>
      <w:proofErr w:type="spellEnd"/>
      <w:r w:rsidRPr="00C278C2">
        <w:rPr>
          <w:rFonts w:ascii="Arial Narrow" w:hAnsi="Arial Narrow"/>
          <w:b w:val="0"/>
          <w:bCs/>
          <w:szCs w:val="24"/>
        </w:rPr>
        <w:t>.</w:t>
      </w:r>
    </w:p>
    <w:p w14:paraId="5A712396" w14:textId="1885CC3C" w:rsidR="00671F92" w:rsidRPr="00C278C2" w:rsidRDefault="00FF1AF0" w:rsidP="00494DAD">
      <w:pPr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 xml:space="preserve">Prijedlozi kandidata za članove </w:t>
      </w:r>
      <w:r w:rsidR="00F044FF" w:rsidRPr="00C278C2">
        <w:rPr>
          <w:rFonts w:ascii="Arial Narrow" w:hAnsi="Arial Narrow"/>
          <w:b w:val="0"/>
          <w:bCs/>
          <w:szCs w:val="24"/>
        </w:rPr>
        <w:t>V</w:t>
      </w:r>
      <w:r w:rsidRPr="00C278C2">
        <w:rPr>
          <w:rFonts w:ascii="Arial Narrow" w:hAnsi="Arial Narrow"/>
          <w:b w:val="0"/>
          <w:bCs/>
          <w:szCs w:val="24"/>
        </w:rPr>
        <w:t xml:space="preserve">ijeća s traženom dokumentacijom, podnose se </w:t>
      </w:r>
      <w:r w:rsidR="00671F92" w:rsidRPr="00C278C2">
        <w:rPr>
          <w:rFonts w:ascii="Arial Narrow" w:hAnsi="Arial Narrow"/>
          <w:b w:val="0"/>
          <w:bCs/>
          <w:szCs w:val="24"/>
        </w:rPr>
        <w:t>poštom ili osobno u pisarnicu</w:t>
      </w:r>
      <w:r w:rsidR="00BF32FF" w:rsidRPr="00C278C2">
        <w:rPr>
          <w:rFonts w:ascii="Arial Narrow" w:hAnsi="Arial Narrow"/>
          <w:b w:val="0"/>
          <w:bCs/>
          <w:szCs w:val="24"/>
        </w:rPr>
        <w:t xml:space="preserve"> Grada Šibenika</w:t>
      </w:r>
      <w:r w:rsidR="00671F92" w:rsidRPr="00C278C2">
        <w:rPr>
          <w:rFonts w:ascii="Arial Narrow" w:hAnsi="Arial Narrow"/>
          <w:b w:val="0"/>
          <w:bCs/>
          <w:szCs w:val="24"/>
        </w:rPr>
        <w:t xml:space="preserve"> do 2</w:t>
      </w:r>
      <w:r w:rsidR="00BF32FF" w:rsidRPr="00C278C2">
        <w:rPr>
          <w:rFonts w:ascii="Arial Narrow" w:hAnsi="Arial Narrow"/>
          <w:b w:val="0"/>
          <w:bCs/>
          <w:szCs w:val="24"/>
        </w:rPr>
        <w:t>3</w:t>
      </w:r>
      <w:r w:rsidR="00671F92" w:rsidRPr="00C278C2">
        <w:rPr>
          <w:rFonts w:ascii="Arial Narrow" w:hAnsi="Arial Narrow"/>
          <w:b w:val="0"/>
          <w:bCs/>
          <w:szCs w:val="24"/>
        </w:rPr>
        <w:t xml:space="preserve">. siječnja 2023. godine na adresu: </w:t>
      </w:r>
    </w:p>
    <w:p w14:paraId="416F0736" w14:textId="77777777" w:rsidR="00671F92" w:rsidRPr="00C278C2" w:rsidRDefault="00671F92" w:rsidP="00494DAD">
      <w:pPr>
        <w:pStyle w:val="Odlomakpopisa"/>
        <w:jc w:val="both"/>
        <w:rPr>
          <w:rFonts w:ascii="Arial Narrow" w:hAnsi="Arial Narrow"/>
          <w:b w:val="0"/>
          <w:bCs/>
          <w:szCs w:val="24"/>
        </w:rPr>
      </w:pPr>
    </w:p>
    <w:p w14:paraId="47C0233D" w14:textId="6C1E1EFC" w:rsidR="00F77F89" w:rsidRPr="00C278C2" w:rsidRDefault="00A15CCC" w:rsidP="00494DAD">
      <w:pPr>
        <w:ind w:firstLine="708"/>
        <w:jc w:val="both"/>
        <w:rPr>
          <w:rFonts w:ascii="Arial Narrow" w:hAnsi="Arial Narrow"/>
          <w:szCs w:val="24"/>
        </w:rPr>
      </w:pPr>
      <w:r w:rsidRPr="00C278C2">
        <w:rPr>
          <w:rFonts w:ascii="Arial Narrow" w:hAnsi="Arial Narrow"/>
          <w:szCs w:val="24"/>
        </w:rPr>
        <w:t>Grad Šibenik</w:t>
      </w:r>
    </w:p>
    <w:p w14:paraId="7A05A06D" w14:textId="5A978E53" w:rsidR="00A15CCC" w:rsidRPr="00C278C2" w:rsidRDefault="00A15CCC" w:rsidP="00494DAD">
      <w:pPr>
        <w:pStyle w:val="Odlomakpopisa"/>
        <w:jc w:val="both"/>
        <w:rPr>
          <w:rFonts w:ascii="Arial Narrow" w:hAnsi="Arial Narrow"/>
          <w:szCs w:val="24"/>
        </w:rPr>
      </w:pPr>
      <w:r w:rsidRPr="00C278C2">
        <w:rPr>
          <w:rFonts w:ascii="Arial Narrow" w:hAnsi="Arial Narrow"/>
          <w:szCs w:val="24"/>
        </w:rPr>
        <w:t>Upravni odjel za društvene djelatnosti</w:t>
      </w:r>
    </w:p>
    <w:p w14:paraId="033BEBD6" w14:textId="21CA1C11" w:rsidR="00A15CCC" w:rsidRPr="00C278C2" w:rsidRDefault="00A15CCC" w:rsidP="00494DAD">
      <w:pPr>
        <w:pStyle w:val="Odlomakpopisa"/>
        <w:jc w:val="both"/>
        <w:rPr>
          <w:rFonts w:ascii="Arial Narrow" w:hAnsi="Arial Narrow"/>
          <w:szCs w:val="24"/>
        </w:rPr>
      </w:pPr>
      <w:r w:rsidRPr="00C278C2">
        <w:rPr>
          <w:rFonts w:ascii="Arial Narrow" w:hAnsi="Arial Narrow"/>
          <w:szCs w:val="24"/>
        </w:rPr>
        <w:t xml:space="preserve">Trg </w:t>
      </w:r>
      <w:proofErr w:type="spellStart"/>
      <w:r w:rsidRPr="00C278C2">
        <w:rPr>
          <w:rFonts w:ascii="Arial Narrow" w:hAnsi="Arial Narrow"/>
          <w:szCs w:val="24"/>
        </w:rPr>
        <w:t>palih</w:t>
      </w:r>
      <w:proofErr w:type="spellEnd"/>
      <w:r w:rsidRPr="00C278C2">
        <w:rPr>
          <w:rFonts w:ascii="Arial Narrow" w:hAnsi="Arial Narrow"/>
          <w:szCs w:val="24"/>
        </w:rPr>
        <w:t xml:space="preserve"> branitelja Domovinskog rata 1</w:t>
      </w:r>
    </w:p>
    <w:p w14:paraId="61A38EF1" w14:textId="1792E5D9" w:rsidR="00A15CCC" w:rsidRPr="00C278C2" w:rsidRDefault="00A15CCC" w:rsidP="00494DAD">
      <w:pPr>
        <w:pStyle w:val="Odlomakpopisa"/>
        <w:jc w:val="both"/>
        <w:rPr>
          <w:rFonts w:ascii="Arial Narrow" w:hAnsi="Arial Narrow"/>
          <w:szCs w:val="24"/>
        </w:rPr>
      </w:pPr>
      <w:r w:rsidRPr="00C278C2">
        <w:rPr>
          <w:rFonts w:ascii="Arial Narrow" w:hAnsi="Arial Narrow"/>
          <w:szCs w:val="24"/>
        </w:rPr>
        <w:t>22000 Šibenik</w:t>
      </w:r>
    </w:p>
    <w:p w14:paraId="79886CD4" w14:textId="3BDBFE20" w:rsidR="00A15CCC" w:rsidRPr="00C278C2" w:rsidRDefault="00364768" w:rsidP="00494DAD">
      <w:pPr>
        <w:pStyle w:val="Odlomakpopisa"/>
        <w:jc w:val="both"/>
        <w:rPr>
          <w:rFonts w:ascii="Arial Narrow" w:hAnsi="Arial Narrow"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 xml:space="preserve">s </w:t>
      </w:r>
      <w:r w:rsidR="00A15CCC" w:rsidRPr="00C278C2">
        <w:rPr>
          <w:rFonts w:ascii="Arial Narrow" w:hAnsi="Arial Narrow"/>
          <w:b w:val="0"/>
          <w:bCs/>
          <w:szCs w:val="24"/>
        </w:rPr>
        <w:t>nazn</w:t>
      </w:r>
      <w:r w:rsidR="006F7620" w:rsidRPr="00C278C2">
        <w:rPr>
          <w:rFonts w:ascii="Arial Narrow" w:hAnsi="Arial Narrow"/>
          <w:b w:val="0"/>
          <w:bCs/>
          <w:szCs w:val="24"/>
        </w:rPr>
        <w:t>akom</w:t>
      </w:r>
      <w:r w:rsidR="00FF1AF0" w:rsidRPr="00C278C2">
        <w:rPr>
          <w:rFonts w:ascii="Arial Narrow" w:hAnsi="Arial Narrow"/>
          <w:szCs w:val="24"/>
        </w:rPr>
        <w:t xml:space="preserve"> ,,</w:t>
      </w:r>
      <w:r w:rsidR="006F7620" w:rsidRPr="00C278C2">
        <w:rPr>
          <w:rFonts w:ascii="Arial Narrow" w:hAnsi="Arial Narrow"/>
          <w:szCs w:val="24"/>
        </w:rPr>
        <w:t>Prijedlog kandidata za člana Kulturnog vijeća Grada Šibenika</w:t>
      </w:r>
      <w:r w:rsidR="00976033" w:rsidRPr="00C278C2">
        <w:rPr>
          <w:rFonts w:ascii="Arial Narrow" w:hAnsi="Arial Narrow"/>
          <w:szCs w:val="24"/>
        </w:rPr>
        <w:t xml:space="preserve"> </w:t>
      </w:r>
      <w:r w:rsidR="006F7620" w:rsidRPr="00C278C2">
        <w:rPr>
          <w:rFonts w:ascii="Arial Narrow" w:hAnsi="Arial Narrow"/>
          <w:szCs w:val="24"/>
        </w:rPr>
        <w:t>- ne otvaraj”</w:t>
      </w:r>
    </w:p>
    <w:p w14:paraId="01B0E300" w14:textId="7A013483" w:rsidR="00BF32FF" w:rsidRPr="00C278C2" w:rsidRDefault="00BF32FF" w:rsidP="00494DAD">
      <w:pPr>
        <w:pStyle w:val="Odlomakpopisa"/>
        <w:jc w:val="both"/>
        <w:rPr>
          <w:rFonts w:ascii="Arial Narrow" w:hAnsi="Arial Narrow"/>
          <w:szCs w:val="24"/>
        </w:rPr>
      </w:pPr>
    </w:p>
    <w:p w14:paraId="1B488AAB" w14:textId="6D04EC35" w:rsidR="00BF32FF" w:rsidRPr="00C278C2" w:rsidRDefault="00BF32FF" w:rsidP="00494DAD">
      <w:pPr>
        <w:ind w:firstLine="708"/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b w:val="0"/>
          <w:bCs/>
          <w:szCs w:val="24"/>
        </w:rPr>
        <w:t>Prijavom na Javni poziv kandidati su suglasni da Grad Šibenik kao voditelj obrade može prikupljati, koristiti, obrađivati i objaviti podatke iz prijave isključivo u svrhu provođenja ovog Javnog poziva.</w:t>
      </w:r>
    </w:p>
    <w:p w14:paraId="495901F5" w14:textId="76ACF21C" w:rsidR="00976033" w:rsidRPr="00C278C2" w:rsidRDefault="00976033" w:rsidP="00494DAD">
      <w:pPr>
        <w:pStyle w:val="Odlomakpopisa"/>
        <w:jc w:val="both"/>
        <w:rPr>
          <w:rFonts w:ascii="Arial Narrow" w:hAnsi="Arial Narrow"/>
          <w:szCs w:val="24"/>
        </w:rPr>
      </w:pPr>
    </w:p>
    <w:p w14:paraId="63D121C4" w14:textId="6909574F" w:rsidR="00976033" w:rsidRPr="00C278C2" w:rsidRDefault="00976033" w:rsidP="00494DAD">
      <w:pPr>
        <w:pStyle w:val="Odlomakpopisa"/>
        <w:jc w:val="both"/>
        <w:rPr>
          <w:rFonts w:ascii="Arial Narrow" w:hAnsi="Arial Narrow"/>
          <w:szCs w:val="24"/>
        </w:rPr>
      </w:pPr>
    </w:p>
    <w:p w14:paraId="26675C40" w14:textId="664AC1F7" w:rsidR="00976033" w:rsidRPr="00C278C2" w:rsidRDefault="00976033" w:rsidP="00747DBC">
      <w:pPr>
        <w:pStyle w:val="Odlomakpopisa"/>
        <w:jc w:val="both"/>
        <w:rPr>
          <w:rFonts w:ascii="Arial Narrow" w:hAnsi="Arial Narrow"/>
          <w:szCs w:val="24"/>
        </w:rPr>
      </w:pPr>
    </w:p>
    <w:p w14:paraId="5CFFFBD8" w14:textId="7BBCAD11" w:rsidR="008339F7" w:rsidRPr="00C278C2" w:rsidRDefault="00976033" w:rsidP="00747DBC">
      <w:pPr>
        <w:pStyle w:val="Odlomakpopisa"/>
        <w:jc w:val="both"/>
        <w:rPr>
          <w:rFonts w:ascii="Arial Narrow" w:hAnsi="Arial Narrow"/>
          <w:szCs w:val="24"/>
        </w:rPr>
      </w:pPr>
      <w:r w:rsidRPr="00C278C2">
        <w:rPr>
          <w:rFonts w:ascii="Arial Narrow" w:hAnsi="Arial Narrow"/>
          <w:szCs w:val="24"/>
        </w:rPr>
        <w:tab/>
      </w:r>
      <w:r w:rsidRPr="00C278C2">
        <w:rPr>
          <w:rFonts w:ascii="Arial Narrow" w:hAnsi="Arial Narrow"/>
          <w:szCs w:val="24"/>
        </w:rPr>
        <w:tab/>
      </w:r>
      <w:r w:rsidRPr="00C278C2">
        <w:rPr>
          <w:rFonts w:ascii="Arial Narrow" w:hAnsi="Arial Narrow"/>
          <w:szCs w:val="24"/>
        </w:rPr>
        <w:tab/>
      </w:r>
      <w:r w:rsidRPr="00C278C2">
        <w:rPr>
          <w:rFonts w:ascii="Arial Narrow" w:hAnsi="Arial Narrow"/>
          <w:szCs w:val="24"/>
        </w:rPr>
        <w:tab/>
      </w:r>
      <w:r w:rsidRPr="00C278C2">
        <w:rPr>
          <w:rFonts w:ascii="Arial Narrow" w:hAnsi="Arial Narrow"/>
          <w:szCs w:val="24"/>
        </w:rPr>
        <w:tab/>
      </w:r>
      <w:r w:rsidRPr="00C278C2">
        <w:rPr>
          <w:rFonts w:ascii="Arial Narrow" w:hAnsi="Arial Narrow"/>
          <w:szCs w:val="24"/>
        </w:rPr>
        <w:tab/>
      </w:r>
      <w:r w:rsidRPr="00C278C2">
        <w:rPr>
          <w:rFonts w:ascii="Arial Narrow" w:hAnsi="Arial Narrow"/>
          <w:szCs w:val="24"/>
        </w:rPr>
        <w:tab/>
      </w:r>
      <w:r w:rsidRPr="00C278C2">
        <w:rPr>
          <w:rFonts w:ascii="Arial Narrow" w:hAnsi="Arial Narrow"/>
          <w:szCs w:val="24"/>
        </w:rPr>
        <w:tab/>
      </w:r>
      <w:r w:rsidR="008339F7" w:rsidRPr="00C278C2">
        <w:rPr>
          <w:rFonts w:ascii="Arial Narrow" w:hAnsi="Arial Narrow"/>
          <w:szCs w:val="24"/>
        </w:rPr>
        <w:t>PROČELNICA</w:t>
      </w:r>
    </w:p>
    <w:p w14:paraId="104871E6" w14:textId="296D5DE5" w:rsidR="008339F7" w:rsidRPr="00C278C2" w:rsidRDefault="008339F7" w:rsidP="00747DBC">
      <w:pPr>
        <w:pStyle w:val="Odlomakpopisa"/>
        <w:jc w:val="both"/>
        <w:rPr>
          <w:rFonts w:ascii="Arial Narrow" w:hAnsi="Arial Narrow"/>
          <w:b w:val="0"/>
          <w:bCs/>
          <w:szCs w:val="24"/>
        </w:rPr>
      </w:pPr>
      <w:r w:rsidRPr="00C278C2">
        <w:rPr>
          <w:rFonts w:ascii="Arial Narrow" w:hAnsi="Arial Narrow"/>
          <w:szCs w:val="24"/>
        </w:rPr>
        <w:tab/>
      </w:r>
      <w:r w:rsidRPr="00C278C2">
        <w:rPr>
          <w:rFonts w:ascii="Arial Narrow" w:hAnsi="Arial Narrow"/>
          <w:szCs w:val="24"/>
        </w:rPr>
        <w:tab/>
      </w:r>
      <w:r w:rsidRPr="00C278C2">
        <w:rPr>
          <w:rFonts w:ascii="Arial Narrow" w:hAnsi="Arial Narrow"/>
          <w:szCs w:val="24"/>
        </w:rPr>
        <w:tab/>
      </w:r>
      <w:r w:rsidRPr="00C278C2">
        <w:rPr>
          <w:rFonts w:ascii="Arial Narrow" w:hAnsi="Arial Narrow"/>
          <w:szCs w:val="24"/>
        </w:rPr>
        <w:tab/>
      </w:r>
      <w:r w:rsidRPr="00C278C2">
        <w:rPr>
          <w:rFonts w:ascii="Arial Narrow" w:hAnsi="Arial Narrow"/>
          <w:szCs w:val="24"/>
        </w:rPr>
        <w:tab/>
      </w:r>
      <w:r w:rsidRPr="00C278C2">
        <w:rPr>
          <w:rFonts w:ascii="Arial Narrow" w:hAnsi="Arial Narrow"/>
          <w:szCs w:val="24"/>
        </w:rPr>
        <w:tab/>
      </w:r>
      <w:r w:rsidRPr="00C278C2">
        <w:rPr>
          <w:rFonts w:ascii="Arial Narrow" w:hAnsi="Arial Narrow"/>
          <w:szCs w:val="24"/>
        </w:rPr>
        <w:tab/>
      </w:r>
      <w:r w:rsidRPr="00C278C2">
        <w:rPr>
          <w:rFonts w:ascii="Arial Narrow" w:hAnsi="Arial Narrow"/>
          <w:szCs w:val="24"/>
        </w:rPr>
        <w:tab/>
      </w:r>
      <w:r w:rsidRPr="00C278C2">
        <w:rPr>
          <w:rFonts w:ascii="Arial Narrow" w:hAnsi="Arial Narrow"/>
          <w:b w:val="0"/>
          <w:bCs/>
          <w:szCs w:val="24"/>
        </w:rPr>
        <w:t>Mirjana Žurić</w:t>
      </w:r>
      <w:r w:rsidR="00747DBC" w:rsidRPr="00C278C2">
        <w:rPr>
          <w:rFonts w:ascii="Arial Narrow" w:hAnsi="Arial Narrow"/>
          <w:b w:val="0"/>
          <w:bCs/>
          <w:szCs w:val="24"/>
        </w:rPr>
        <w:t>,</w:t>
      </w:r>
      <w:r w:rsidRPr="00C278C2">
        <w:rPr>
          <w:rFonts w:ascii="Arial Narrow" w:hAnsi="Arial Narrow"/>
          <w:b w:val="0"/>
          <w:bCs/>
          <w:szCs w:val="24"/>
        </w:rPr>
        <w:t xml:space="preserve"> </w:t>
      </w:r>
      <w:proofErr w:type="spellStart"/>
      <w:r w:rsidRPr="00C278C2">
        <w:rPr>
          <w:rFonts w:ascii="Arial Narrow" w:hAnsi="Arial Narrow"/>
          <w:b w:val="0"/>
          <w:bCs/>
          <w:szCs w:val="24"/>
        </w:rPr>
        <w:t>dipl.oec</w:t>
      </w:r>
      <w:proofErr w:type="spellEnd"/>
      <w:r w:rsidRPr="00C278C2">
        <w:rPr>
          <w:rFonts w:ascii="Arial Narrow" w:hAnsi="Arial Narrow"/>
          <w:b w:val="0"/>
          <w:bCs/>
          <w:szCs w:val="24"/>
        </w:rPr>
        <w:t>.</w:t>
      </w:r>
    </w:p>
    <w:p w14:paraId="77A28541" w14:textId="401C5118" w:rsidR="00976033" w:rsidRPr="00C278C2" w:rsidRDefault="00976033" w:rsidP="00747DBC">
      <w:pPr>
        <w:pStyle w:val="Odlomakpopisa"/>
        <w:jc w:val="both"/>
        <w:rPr>
          <w:rFonts w:ascii="Arial Narrow" w:hAnsi="Arial Narrow"/>
          <w:b w:val="0"/>
          <w:bCs/>
          <w:szCs w:val="24"/>
        </w:rPr>
      </w:pPr>
    </w:p>
    <w:sectPr w:rsidR="00976033" w:rsidRPr="00C27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B13E" w14:textId="77777777" w:rsidR="00C2336B" w:rsidRDefault="00C2336B" w:rsidP="00A140FD">
      <w:r>
        <w:separator/>
      </w:r>
    </w:p>
  </w:endnote>
  <w:endnote w:type="continuationSeparator" w:id="0">
    <w:p w14:paraId="65DCDBF6" w14:textId="77777777" w:rsidR="00C2336B" w:rsidRDefault="00C2336B" w:rsidP="00A1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A764" w14:textId="77777777" w:rsidR="00A140FD" w:rsidRDefault="00A140F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804538"/>
      <w:docPartObj>
        <w:docPartGallery w:val="Page Numbers (Bottom of Page)"/>
        <w:docPartUnique/>
      </w:docPartObj>
    </w:sdtPr>
    <w:sdtEndPr/>
    <w:sdtContent>
      <w:p w14:paraId="3C17A02F" w14:textId="7CF40224" w:rsidR="00A140FD" w:rsidRDefault="00A140F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90BA7" w14:textId="77777777" w:rsidR="00A140FD" w:rsidRDefault="00A140F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7CBC" w14:textId="77777777" w:rsidR="00A140FD" w:rsidRDefault="00A140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F79E" w14:textId="77777777" w:rsidR="00C2336B" w:rsidRDefault="00C2336B" w:rsidP="00A140FD">
      <w:r>
        <w:separator/>
      </w:r>
    </w:p>
  </w:footnote>
  <w:footnote w:type="continuationSeparator" w:id="0">
    <w:p w14:paraId="649E8410" w14:textId="77777777" w:rsidR="00C2336B" w:rsidRDefault="00C2336B" w:rsidP="00A1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D0C1" w14:textId="77777777" w:rsidR="00A140FD" w:rsidRDefault="00A140F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C5F5" w14:textId="77777777" w:rsidR="00A140FD" w:rsidRDefault="00A140F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DBF8" w14:textId="77777777" w:rsidR="00A140FD" w:rsidRDefault="00A140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3F3"/>
    <w:multiLevelType w:val="hybridMultilevel"/>
    <w:tmpl w:val="6F70B87E"/>
    <w:lvl w:ilvl="0" w:tplc="D5C81C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34B1C"/>
    <w:multiLevelType w:val="hybridMultilevel"/>
    <w:tmpl w:val="A09E3A96"/>
    <w:lvl w:ilvl="0" w:tplc="63C4D98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E288B"/>
    <w:multiLevelType w:val="hybridMultilevel"/>
    <w:tmpl w:val="1172BFF2"/>
    <w:lvl w:ilvl="0" w:tplc="37D2D640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0503330">
    <w:abstractNumId w:val="0"/>
  </w:num>
  <w:num w:numId="2" w16cid:durableId="283461397">
    <w:abstractNumId w:val="1"/>
  </w:num>
  <w:num w:numId="3" w16cid:durableId="1075937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114"/>
    <w:rsid w:val="00084AC2"/>
    <w:rsid w:val="000A5BBF"/>
    <w:rsid w:val="000B3F1D"/>
    <w:rsid w:val="000D41E2"/>
    <w:rsid w:val="000E3DFB"/>
    <w:rsid w:val="001066BA"/>
    <w:rsid w:val="00173ED7"/>
    <w:rsid w:val="00176029"/>
    <w:rsid w:val="001C01B7"/>
    <w:rsid w:val="00230114"/>
    <w:rsid w:val="002C46D9"/>
    <w:rsid w:val="00364768"/>
    <w:rsid w:val="00446624"/>
    <w:rsid w:val="00494DAD"/>
    <w:rsid w:val="004F3CB7"/>
    <w:rsid w:val="005865FC"/>
    <w:rsid w:val="005B1AE7"/>
    <w:rsid w:val="005D449F"/>
    <w:rsid w:val="005E7773"/>
    <w:rsid w:val="006152AD"/>
    <w:rsid w:val="00657B18"/>
    <w:rsid w:val="006659BA"/>
    <w:rsid w:val="00671F92"/>
    <w:rsid w:val="006F7620"/>
    <w:rsid w:val="00747DBC"/>
    <w:rsid w:val="00756604"/>
    <w:rsid w:val="007E34AF"/>
    <w:rsid w:val="008339F7"/>
    <w:rsid w:val="00875A1F"/>
    <w:rsid w:val="008B634E"/>
    <w:rsid w:val="008F1C2E"/>
    <w:rsid w:val="008F1D1C"/>
    <w:rsid w:val="00976033"/>
    <w:rsid w:val="009B469F"/>
    <w:rsid w:val="00A033C3"/>
    <w:rsid w:val="00A140FD"/>
    <w:rsid w:val="00A15CCC"/>
    <w:rsid w:val="00B02D4E"/>
    <w:rsid w:val="00B430B9"/>
    <w:rsid w:val="00B462BE"/>
    <w:rsid w:val="00B91B2A"/>
    <w:rsid w:val="00BF32FF"/>
    <w:rsid w:val="00C2336B"/>
    <w:rsid w:val="00C278C2"/>
    <w:rsid w:val="00C60301"/>
    <w:rsid w:val="00C73E74"/>
    <w:rsid w:val="00CF09CF"/>
    <w:rsid w:val="00D1330B"/>
    <w:rsid w:val="00D44C46"/>
    <w:rsid w:val="00D914D2"/>
    <w:rsid w:val="00E208F5"/>
    <w:rsid w:val="00F02AE3"/>
    <w:rsid w:val="00F044FF"/>
    <w:rsid w:val="00F77F89"/>
    <w:rsid w:val="00F931D6"/>
    <w:rsid w:val="00F97053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33ED"/>
  <w15:chartTrackingRefBased/>
  <w15:docId w15:val="{369F3851-F302-40AB-9408-C19D8561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D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647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3F1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77F8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77F89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140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40FD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A140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40FD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6476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9A45-D240-40E7-BED1-959BADE5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Vrcić</dc:creator>
  <cp:keywords/>
  <dc:description/>
  <cp:lastModifiedBy>Tomislav Lokas</cp:lastModifiedBy>
  <cp:revision>33</cp:revision>
  <cp:lastPrinted>2023-01-05T10:47:00Z</cp:lastPrinted>
  <dcterms:created xsi:type="dcterms:W3CDTF">2023-01-02T12:21:00Z</dcterms:created>
  <dcterms:modified xsi:type="dcterms:W3CDTF">2023-01-05T11:46:00Z</dcterms:modified>
</cp:coreProperties>
</file>